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90119">
        <w:rPr>
          <w:rFonts w:ascii="Times New Roman" w:eastAsia="Calibri" w:hAnsi="Times New Roman" w:cs="Times New Roman"/>
          <w:b/>
          <w:sz w:val="20"/>
          <w:u w:val="single"/>
        </w:rPr>
        <w:t>06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16194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4929B1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340809" w:rsidRPr="00571042" w:rsidRDefault="00340809" w:rsidP="0034080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340809" w:rsidRPr="00571042" w:rsidTr="00C5641E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E33E58" w:rsidP="00B9011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B90119">
              <w:rPr>
                <w:rFonts w:ascii="Times New Roman" w:hAnsi="Times New Roman"/>
                <w:sz w:val="20"/>
              </w:rPr>
              <w:t>манная</w:t>
            </w:r>
            <w:r w:rsidR="00C305EA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90119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E33E58">
              <w:rPr>
                <w:rFonts w:ascii="Times New Roman" w:hAnsi="Times New Roman"/>
                <w:sz w:val="20"/>
              </w:rPr>
              <w:t xml:space="preserve"> </w:t>
            </w:r>
            <w:r w:rsidR="007E5E74">
              <w:rPr>
                <w:rFonts w:ascii="Times New Roman" w:hAnsi="Times New Roman"/>
                <w:sz w:val="20"/>
              </w:rPr>
              <w:t xml:space="preserve"> </w:t>
            </w:r>
            <w:r w:rsidR="00E8139F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2929F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661615" w:rsidP="004217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2929FA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967B0A" w:rsidRPr="00571042" w:rsidTr="00886BAE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90119" w:rsidP="009161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90119" w:rsidP="000F2B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рис отварно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90119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E33E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</w:t>
            </w:r>
            <w:r w:rsidR="00B2444E">
              <w:rPr>
                <w:rFonts w:ascii="Times New Roman" w:hAnsi="Times New Roman"/>
                <w:sz w:val="20"/>
              </w:rPr>
              <w:t xml:space="preserve"> </w:t>
            </w:r>
            <w:r w:rsidR="00E33E58">
              <w:rPr>
                <w:rFonts w:ascii="Times New Roman" w:hAnsi="Times New Roman"/>
                <w:sz w:val="20"/>
              </w:rPr>
              <w:t>зам ягод</w:t>
            </w:r>
            <w:r w:rsidR="00CB74C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967B0A" w:rsidRPr="00571042" w:rsidTr="00C5641E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90119" w:rsidP="00EC6F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B90119" w:rsidP="00A87D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C305E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90119">
        <w:rPr>
          <w:rFonts w:ascii="Times New Roman" w:eastAsia="Calibri" w:hAnsi="Times New Roman" w:cs="Times New Roman"/>
          <w:b/>
          <w:sz w:val="20"/>
          <w:u w:val="single"/>
        </w:rPr>
        <w:t>06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ок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B90119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3F6B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B90119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9" w:rsidRPr="00571042" w:rsidRDefault="00B90119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3F6B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B90119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9" w:rsidRPr="00571042" w:rsidRDefault="00B90119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3F6B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</w:tr>
      <w:tr w:rsidR="00B90119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3F6B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90119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9" w:rsidRPr="00571042" w:rsidRDefault="00B90119" w:rsidP="003F6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9" w:rsidRPr="00571042" w:rsidRDefault="00B90119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0119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9" w:rsidRPr="00571042" w:rsidRDefault="00B90119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3F6B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B90119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9" w:rsidRPr="00571042" w:rsidRDefault="00B90119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3F6B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рис отварно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  <w:bookmarkStart w:id="0" w:name="_GoBack"/>
            <w:bookmarkEnd w:id="0"/>
          </w:p>
        </w:tc>
      </w:tr>
      <w:tr w:rsidR="00B90119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9" w:rsidRPr="00571042" w:rsidRDefault="00B90119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3F6B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 ягод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B90119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9" w:rsidRPr="00571042" w:rsidRDefault="00B90119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3F6B45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B90119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9" w:rsidRPr="00571042" w:rsidRDefault="00B90119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3F6B45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B90119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3F6B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B90119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9" w:rsidRPr="00571042" w:rsidRDefault="00B90119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3F6B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9" w:rsidRPr="00571042" w:rsidRDefault="00B9011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B90119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9" w:rsidRPr="00571042" w:rsidRDefault="00B90119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9" w:rsidRPr="00571042" w:rsidRDefault="00B90119" w:rsidP="003F6B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9" w:rsidRPr="00571042" w:rsidRDefault="00B90119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B90119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9" w:rsidRPr="00571042" w:rsidRDefault="00B90119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9" w:rsidRPr="00571042" w:rsidRDefault="00B90119" w:rsidP="003F6B45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9" w:rsidRPr="00571042" w:rsidRDefault="00B90119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70332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5EEA"/>
    <w:rsid w:val="00216650"/>
    <w:rsid w:val="002169DA"/>
    <w:rsid w:val="00216CE2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6955"/>
    <w:rsid w:val="002E6DD4"/>
    <w:rsid w:val="002E7355"/>
    <w:rsid w:val="002E73E2"/>
    <w:rsid w:val="002E74A9"/>
    <w:rsid w:val="002F022B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1F78"/>
    <w:rsid w:val="00473E1A"/>
    <w:rsid w:val="00476240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4529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206D"/>
    <w:rsid w:val="005E33F0"/>
    <w:rsid w:val="005E4AFE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65D1"/>
    <w:rsid w:val="006F6762"/>
    <w:rsid w:val="006F6865"/>
    <w:rsid w:val="007005A2"/>
    <w:rsid w:val="00700E7A"/>
    <w:rsid w:val="00704AF3"/>
    <w:rsid w:val="00710D60"/>
    <w:rsid w:val="007124CC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B1B"/>
    <w:rsid w:val="00824262"/>
    <w:rsid w:val="00826D67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13D7"/>
    <w:rsid w:val="008A24FD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DCE"/>
    <w:rsid w:val="00990FFC"/>
    <w:rsid w:val="00992150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22C8"/>
    <w:rsid w:val="009D22CF"/>
    <w:rsid w:val="009D2523"/>
    <w:rsid w:val="009D3CF1"/>
    <w:rsid w:val="009D6035"/>
    <w:rsid w:val="009D660B"/>
    <w:rsid w:val="009E0042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5BC6"/>
    <w:rsid w:val="00A86654"/>
    <w:rsid w:val="00A86864"/>
    <w:rsid w:val="00A879A8"/>
    <w:rsid w:val="00A87D55"/>
    <w:rsid w:val="00A90036"/>
    <w:rsid w:val="00A93577"/>
    <w:rsid w:val="00A9406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D1F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B3C"/>
    <w:rsid w:val="00C35EAF"/>
    <w:rsid w:val="00C3659A"/>
    <w:rsid w:val="00C3675C"/>
    <w:rsid w:val="00C45E30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B86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73A2"/>
    <w:rsid w:val="00C908A0"/>
    <w:rsid w:val="00C9277F"/>
    <w:rsid w:val="00C92A76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D25F3"/>
    <w:rsid w:val="00ED6604"/>
    <w:rsid w:val="00ED6AF1"/>
    <w:rsid w:val="00ED6C1B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AEC2-D9BD-4B4B-9955-EF64CE2E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04T10:08:00Z</cp:lastPrinted>
  <dcterms:created xsi:type="dcterms:W3CDTF">2023-10-05T04:56:00Z</dcterms:created>
  <dcterms:modified xsi:type="dcterms:W3CDTF">2023-10-05T04:58:00Z</dcterms:modified>
</cp:coreProperties>
</file>